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8F" w:rsidRDefault="00706664">
      <w:r>
        <w:rPr>
          <w:noProof/>
          <w:lang w:val="sk-SK" w:eastAsia="sk-SK"/>
        </w:rPr>
        <w:drawing>
          <wp:inline distT="0" distB="0" distL="0" distR="0" wp14:anchorId="08061A92" wp14:editId="61D476C2">
            <wp:extent cx="4737787" cy="5280660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99" t="18529" r="14396" b="13110"/>
                    <a:stretch/>
                  </pic:blipFill>
                  <pic:spPr bwMode="auto">
                    <a:xfrm>
                      <a:off x="0" y="0"/>
                      <a:ext cx="4747016" cy="529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2A165D3A" wp14:editId="37033E7B">
            <wp:extent cx="4115842" cy="47548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39" t="19007" r="53299" b="10874"/>
                    <a:stretch/>
                  </pic:blipFill>
                  <pic:spPr bwMode="auto">
                    <a:xfrm>
                      <a:off x="0" y="0"/>
                      <a:ext cx="4118391" cy="47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64" w:rsidRDefault="00706664"/>
    <w:p w:rsidR="00706664" w:rsidRDefault="00706664">
      <w:pPr>
        <w:sectPr w:rsidR="00706664" w:rsidSect="00706664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06664" w:rsidRDefault="00706664">
      <w:pPr>
        <w:sectPr w:rsidR="00706664" w:rsidSect="0070666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06664" w:rsidRDefault="00706664"/>
    <w:p w:rsidR="00706664" w:rsidRDefault="00706664" w:rsidP="00706664">
      <w:r>
        <w:rPr>
          <w:noProof/>
          <w:lang w:val="sk-SK" w:eastAsia="sk-SK"/>
        </w:rPr>
        <w:drawing>
          <wp:inline distT="0" distB="0" distL="0" distR="0" wp14:anchorId="3D2B985D" wp14:editId="4C80FA48">
            <wp:extent cx="4071432" cy="5204460"/>
            <wp:effectExtent l="0" t="0" r="571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56" t="19806" r="19623" b="13430"/>
                    <a:stretch/>
                  </pic:blipFill>
                  <pic:spPr bwMode="auto">
                    <a:xfrm>
                      <a:off x="0" y="0"/>
                      <a:ext cx="4075275" cy="520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6C343137" wp14:editId="57B216F5">
            <wp:extent cx="4305300" cy="4455236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53" t="20603" r="52099" b="12951"/>
                    <a:stretch/>
                  </pic:blipFill>
                  <pic:spPr bwMode="auto">
                    <a:xfrm>
                      <a:off x="0" y="0"/>
                      <a:ext cx="4306518" cy="445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64" w:rsidRDefault="00706664" w:rsidP="00706664">
      <w:r>
        <w:rPr>
          <w:noProof/>
          <w:lang w:val="sk-SK" w:eastAsia="sk-SK"/>
        </w:rPr>
        <w:drawing>
          <wp:inline distT="0" distB="0" distL="0" distR="0" wp14:anchorId="0AC24D1A" wp14:editId="58A1816E">
            <wp:extent cx="3634740" cy="5439221"/>
            <wp:effectExtent l="0" t="0" r="381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042" t="19965" r="22794" b="12632"/>
                    <a:stretch/>
                  </pic:blipFill>
                  <pic:spPr bwMode="auto">
                    <a:xfrm>
                      <a:off x="0" y="0"/>
                      <a:ext cx="3642750" cy="545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0623E822" wp14:editId="6D5EF29D">
            <wp:extent cx="4495800" cy="49453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68" t="19326" r="53470" b="13909"/>
                    <a:stretch/>
                  </pic:blipFill>
                  <pic:spPr bwMode="auto">
                    <a:xfrm>
                      <a:off x="0" y="0"/>
                      <a:ext cx="4497420" cy="494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64" w:rsidRPr="00706664" w:rsidRDefault="00706664" w:rsidP="00706664">
      <w:r>
        <w:rPr>
          <w:noProof/>
          <w:lang w:val="sk-SK" w:eastAsia="sk-SK"/>
        </w:rPr>
        <w:drawing>
          <wp:inline distT="0" distB="0" distL="0" distR="0" wp14:anchorId="4BD46222" wp14:editId="2DC59B1A">
            <wp:extent cx="3756660" cy="5325745"/>
            <wp:effectExtent l="0" t="0" r="0" b="825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85" t="19486" r="21223" b="11832"/>
                    <a:stretch/>
                  </pic:blipFill>
                  <pic:spPr bwMode="auto">
                    <a:xfrm>
                      <a:off x="0" y="0"/>
                      <a:ext cx="3758142" cy="532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10DC0BBD" wp14:editId="64BB1C96">
            <wp:extent cx="4732020" cy="5275580"/>
            <wp:effectExtent l="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39" t="20604" r="53733" b="12631"/>
                    <a:stretch/>
                  </pic:blipFill>
                  <pic:spPr bwMode="auto">
                    <a:xfrm>
                      <a:off x="0" y="0"/>
                      <a:ext cx="4732020" cy="527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64" w:rsidRDefault="00706664" w:rsidP="00706664">
      <w:pPr>
        <w:tabs>
          <w:tab w:val="left" w:pos="1320"/>
        </w:tabs>
      </w:pPr>
      <w:r>
        <w:tab/>
      </w:r>
    </w:p>
    <w:p w:rsidR="00706664" w:rsidRDefault="0055546C" w:rsidP="0055546C">
      <w:pPr>
        <w:tabs>
          <w:tab w:val="left" w:pos="1320"/>
        </w:tabs>
      </w:pPr>
      <w:r>
        <w:rPr>
          <w:noProof/>
          <w:lang w:val="sk-SK" w:eastAsia="sk-SK"/>
        </w:rPr>
        <w:drawing>
          <wp:inline distT="0" distB="0" distL="0" distR="0" wp14:anchorId="2DED9FA9" wp14:editId="1012DEDA">
            <wp:extent cx="4693920" cy="537482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38" t="19486" r="57498" b="21257"/>
                    <a:stretch/>
                  </pic:blipFill>
                  <pic:spPr bwMode="auto">
                    <a:xfrm>
                      <a:off x="0" y="0"/>
                      <a:ext cx="4701548" cy="538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664" w:rsidRDefault="00706664">
      <w:bookmarkStart w:id="0" w:name="_GoBack"/>
      <w:bookmarkEnd w:id="0"/>
    </w:p>
    <w:sectPr w:rsidR="00706664" w:rsidSect="0070666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DB" w:rsidRDefault="007C04DB" w:rsidP="0055546C">
      <w:pPr>
        <w:spacing w:after="0" w:line="240" w:lineRule="auto"/>
      </w:pPr>
      <w:r>
        <w:separator/>
      </w:r>
    </w:p>
  </w:endnote>
  <w:endnote w:type="continuationSeparator" w:id="0">
    <w:p w:rsidR="007C04DB" w:rsidRDefault="007C04DB" w:rsidP="0055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2108"/>
      <w:docPartObj>
        <w:docPartGallery w:val="Page Numbers (Bottom of Page)"/>
        <w:docPartUnique/>
      </w:docPartObj>
    </w:sdtPr>
    <w:sdtContent>
      <w:p w:rsidR="0055546C" w:rsidRDefault="0055546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DB" w:rsidRPr="007C04DB">
          <w:rPr>
            <w:noProof/>
            <w:lang w:val="sk-SK"/>
          </w:rPr>
          <w:t>1</w:t>
        </w:r>
        <w:r>
          <w:fldChar w:fldCharType="end"/>
        </w:r>
      </w:p>
    </w:sdtContent>
  </w:sdt>
  <w:p w:rsidR="0055546C" w:rsidRDefault="005554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DB" w:rsidRDefault="007C04DB" w:rsidP="0055546C">
      <w:pPr>
        <w:spacing w:after="0" w:line="240" w:lineRule="auto"/>
      </w:pPr>
      <w:r>
        <w:separator/>
      </w:r>
    </w:p>
  </w:footnote>
  <w:footnote w:type="continuationSeparator" w:id="0">
    <w:p w:rsidR="007C04DB" w:rsidRDefault="007C04DB" w:rsidP="00555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4"/>
    <w:rsid w:val="00195583"/>
    <w:rsid w:val="0027028F"/>
    <w:rsid w:val="0055546C"/>
    <w:rsid w:val="00706664"/>
    <w:rsid w:val="007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D09C"/>
  <w15:chartTrackingRefBased/>
  <w15:docId w15:val="{0135BAE9-AA07-4A9E-B24D-5D2D1BB7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583"/>
    <w:pPr>
      <w:spacing w:after="200" w:line="276" w:lineRule="auto"/>
    </w:pPr>
    <w:rPr>
      <w:sz w:val="22"/>
      <w:szCs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546C"/>
    <w:rPr>
      <w:sz w:val="22"/>
      <w:szCs w:val="22"/>
      <w:lang w:val="en-GB"/>
    </w:rPr>
  </w:style>
  <w:style w:type="paragraph" w:styleId="Pta">
    <w:name w:val="footer"/>
    <w:basedOn w:val="Normlny"/>
    <w:link w:val="PtaChar"/>
    <w:uiPriority w:val="99"/>
    <w:unhideWhenUsed/>
    <w:rsid w:val="0055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546C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83F0-A4C7-4ED6-B546-FEB3FFD0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a</dc:creator>
  <cp:keywords/>
  <dc:description/>
  <cp:lastModifiedBy>Martinka</cp:lastModifiedBy>
  <cp:revision>1</cp:revision>
  <dcterms:created xsi:type="dcterms:W3CDTF">2024-02-25T20:09:00Z</dcterms:created>
  <dcterms:modified xsi:type="dcterms:W3CDTF">2024-02-25T20:22:00Z</dcterms:modified>
</cp:coreProperties>
</file>